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8CCF2" w14:textId="354293E4" w:rsidR="00762861" w:rsidRPr="005C2202" w:rsidRDefault="00762861" w:rsidP="005C2202">
      <w:pPr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C2202">
        <w:rPr>
          <w:noProof/>
        </w:rPr>
        <w:drawing>
          <wp:anchor distT="0" distB="0" distL="114300" distR="114300" simplePos="0" relativeHeight="251658240" behindDoc="0" locked="0" layoutInCell="1" allowOverlap="1" wp14:anchorId="2492A926" wp14:editId="38FD8360">
            <wp:simplePos x="0" y="0"/>
            <wp:positionH relativeFrom="column">
              <wp:posOffset>41355</wp:posOffset>
            </wp:positionH>
            <wp:positionV relativeFrom="paragraph">
              <wp:posOffset>-969</wp:posOffset>
            </wp:positionV>
            <wp:extent cx="988397" cy="988397"/>
            <wp:effectExtent l="0" t="0" r="2540" b="2540"/>
            <wp:wrapNone/>
            <wp:docPr id="1290397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397" cy="9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2202">
        <w:rPr>
          <w:rFonts w:ascii="Times New Roman" w:hAnsi="Times New Roman" w:cs="Times New Roman"/>
          <w:noProof/>
          <w:sz w:val="32"/>
          <w:szCs w:val="32"/>
        </w:rPr>
        <w:t>Indian Institute of Technology Patna</w:t>
      </w:r>
    </w:p>
    <w:p w14:paraId="144BB721" w14:textId="6797EE19" w:rsidR="00762861" w:rsidRPr="005C2202" w:rsidRDefault="004C71FE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C2202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762861" w:rsidRPr="005C2202">
        <w:rPr>
          <w:rFonts w:ascii="Times New Roman" w:hAnsi="Times New Roman" w:cs="Times New Roman"/>
          <w:noProof/>
          <w:sz w:val="28"/>
          <w:szCs w:val="28"/>
        </w:rPr>
        <w:t xml:space="preserve">Dept. of Electrical Engineering </w:t>
      </w:r>
    </w:p>
    <w:p w14:paraId="308928E5" w14:textId="1F4A9689" w:rsidR="00762861" w:rsidRDefault="004C71FE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C220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62861" w:rsidRPr="005C2202">
        <w:rPr>
          <w:rFonts w:ascii="Times New Roman" w:hAnsi="Times New Roman" w:cs="Times New Roman"/>
          <w:noProof/>
          <w:sz w:val="24"/>
          <w:szCs w:val="24"/>
        </w:rPr>
        <w:t>Bihta</w:t>
      </w:r>
      <w:r w:rsidR="005C2202" w:rsidRPr="005C2202">
        <w:rPr>
          <w:rFonts w:ascii="Times New Roman" w:hAnsi="Times New Roman" w:cs="Times New Roman"/>
          <w:noProof/>
          <w:sz w:val="24"/>
          <w:szCs w:val="24"/>
        </w:rPr>
        <w:t>, Patna, Bihar</w:t>
      </w:r>
      <w:r w:rsidR="00762861" w:rsidRPr="005C2202">
        <w:rPr>
          <w:rFonts w:ascii="Times New Roman" w:hAnsi="Times New Roman" w:cs="Times New Roman"/>
          <w:noProof/>
          <w:sz w:val="24"/>
          <w:szCs w:val="24"/>
        </w:rPr>
        <w:t xml:space="preserve"> – 80110</w:t>
      </w:r>
      <w:r w:rsidR="005C2202" w:rsidRPr="005C2202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04658FC6" w14:textId="77777777" w:rsidR="005C2202" w:rsidRDefault="005C2202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E68D8DA" w14:textId="77777777" w:rsidR="000D585C" w:rsidRPr="005C2202" w:rsidRDefault="000D585C" w:rsidP="00762861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1D5B5682" w14:textId="037FE332" w:rsidR="00762861" w:rsidRPr="00762861" w:rsidRDefault="00000000" w:rsidP="00762861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pict w14:anchorId="2D0B2249">
          <v:rect id="_x0000_i1025" style="width:0;height:1.5pt" o:hralign="center" o:hrstd="t" o:hr="t" fillcolor="#a0a0a0" stroked="f"/>
        </w:pict>
      </w:r>
    </w:p>
    <w:p w14:paraId="0E9EA549" w14:textId="78C01558" w:rsidR="0098684C" w:rsidRPr="00D0729B" w:rsidRDefault="0098684C" w:rsidP="0098684C">
      <w:pPr>
        <w:spacing w:line="240" w:lineRule="auto"/>
        <w:jc w:val="both"/>
        <w:rPr>
          <w:rFonts w:ascii="Times New Roman" w:hAnsi="Times New Roman" w:cs="Times New Roman"/>
          <w:lang w:val="en-US"/>
        </w:rPr>
      </w:pPr>
      <w:r w:rsidRPr="00D0729B">
        <w:rPr>
          <w:rFonts w:ascii="Times New Roman" w:hAnsi="Times New Roman" w:cs="Times New Roman"/>
          <w:b/>
          <w:bCs/>
          <w:lang w:val="en-US"/>
        </w:rPr>
        <w:t>Name -</w:t>
      </w:r>
      <w:r w:rsidR="002D35FB" w:rsidRPr="00D0729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D35FB" w:rsidRPr="00D0729B">
        <w:rPr>
          <w:rFonts w:ascii="Times New Roman" w:hAnsi="Times New Roman" w:cs="Times New Roman"/>
          <w:lang w:val="en-US"/>
        </w:rPr>
        <w:t>Madan Kumar Jha</w:t>
      </w:r>
    </w:p>
    <w:p w14:paraId="0F4286DD" w14:textId="5B788EBA" w:rsidR="005A40EB" w:rsidRDefault="0098684C" w:rsidP="000D585C">
      <w:pPr>
        <w:spacing w:line="240" w:lineRule="auto"/>
        <w:rPr>
          <w:rFonts w:ascii="Times New Roman" w:hAnsi="Times New Roman" w:cs="Times New Roman"/>
          <w:lang w:val="en-US"/>
        </w:rPr>
      </w:pPr>
      <w:r w:rsidRPr="00D0729B">
        <w:rPr>
          <w:rFonts w:ascii="Times New Roman" w:hAnsi="Times New Roman" w:cs="Times New Roman"/>
          <w:b/>
          <w:bCs/>
          <w:lang w:val="en-US"/>
        </w:rPr>
        <w:t xml:space="preserve">Roll No. </w:t>
      </w:r>
      <w:r w:rsidR="002D35FB" w:rsidRPr="00D0729B">
        <w:rPr>
          <w:rFonts w:ascii="Times New Roman" w:hAnsi="Times New Roman" w:cs="Times New Roman"/>
          <w:b/>
          <w:bCs/>
          <w:lang w:val="en-US"/>
        </w:rPr>
        <w:t>–</w:t>
      </w:r>
      <w:r w:rsidRPr="00D0729B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2D35FB" w:rsidRPr="00D0729B">
        <w:rPr>
          <w:rFonts w:ascii="Times New Roman" w:hAnsi="Times New Roman" w:cs="Times New Roman"/>
          <w:lang w:val="en-US"/>
        </w:rPr>
        <w:t>2411EE23</w:t>
      </w:r>
    </w:p>
    <w:p w14:paraId="013B8E6F" w14:textId="01345110" w:rsidR="000D585C" w:rsidRDefault="000D585C" w:rsidP="000D585C">
      <w:pPr>
        <w:spacing w:line="240" w:lineRule="auto"/>
        <w:rPr>
          <w:rFonts w:ascii="Times New Roman" w:hAnsi="Times New Roman" w:cs="Times New Roman"/>
          <w:lang w:val="en-US"/>
        </w:rPr>
      </w:pPr>
      <w:r w:rsidRPr="000D585C">
        <w:rPr>
          <w:rFonts w:ascii="Times New Roman" w:hAnsi="Times New Roman" w:cs="Times New Roman"/>
          <w:b/>
          <w:bCs/>
          <w:lang w:val="en-US"/>
        </w:rPr>
        <w:t>Project</w:t>
      </w:r>
      <w:r>
        <w:rPr>
          <w:rFonts w:ascii="Times New Roman" w:hAnsi="Times New Roman" w:cs="Times New Roman"/>
          <w:lang w:val="en-US"/>
        </w:rPr>
        <w:t xml:space="preserve"> – </w:t>
      </w:r>
      <w:r w:rsidR="00770F14">
        <w:rPr>
          <w:rFonts w:ascii="Times New Roman" w:hAnsi="Times New Roman" w:cs="Times New Roman"/>
          <w:lang w:val="en-US"/>
        </w:rPr>
        <w:t xml:space="preserve">Classical </w:t>
      </w:r>
      <w:r>
        <w:rPr>
          <w:rFonts w:ascii="Times New Roman" w:hAnsi="Times New Roman" w:cs="Times New Roman"/>
          <w:lang w:val="en-US"/>
        </w:rPr>
        <w:t xml:space="preserve">PLL </w:t>
      </w:r>
    </w:p>
    <w:p w14:paraId="04211460" w14:textId="3DF357D7" w:rsidR="00E30E5D" w:rsidRPr="00C40007" w:rsidRDefault="00C40007" w:rsidP="000D585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C4000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ivider</w:t>
      </w:r>
      <w:r w:rsidR="00F9493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_48</w:t>
      </w:r>
    </w:p>
    <w:p w14:paraId="1CD782D9" w14:textId="42CC55F9" w:rsidR="00C40007" w:rsidRPr="004E3173" w:rsidRDefault="00C40007" w:rsidP="00C40007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4E3173">
        <w:rPr>
          <w:rFonts w:ascii="Times New Roman" w:hAnsi="Times New Roman" w:cs="Times New Roman"/>
          <w:b/>
          <w:bCs/>
          <w:sz w:val="20"/>
          <w:szCs w:val="20"/>
          <w:lang w:val="en-US"/>
        </w:rPr>
        <w:t>Circuit Diagrams:</w:t>
      </w:r>
    </w:p>
    <w:p w14:paraId="26F99191" w14:textId="78249357" w:rsidR="00C40007" w:rsidRDefault="00DF46B5" w:rsidP="00C40007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Using D-Flip Flops, we make divide by 48 circuit, it consist of a divide by 3 and divide by 16.</w:t>
      </w:r>
    </w:p>
    <w:p w14:paraId="62561C54" w14:textId="431C4AE0" w:rsidR="00C40007" w:rsidRDefault="00DF46B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0136997B" wp14:editId="7F0272E9">
            <wp:extent cx="5168560" cy="2509646"/>
            <wp:effectExtent l="0" t="0" r="0" b="5080"/>
            <wp:docPr id="1112286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26" cy="251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4D73" w14:textId="31D9AE07" w:rsidR="00632D50" w:rsidRPr="00632D50" w:rsidRDefault="00632D50" w:rsidP="00211F0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632D50">
        <w:rPr>
          <w:rFonts w:ascii="Times New Roman" w:hAnsi="Times New Roman" w:cs="Times New Roman"/>
          <w:b/>
          <w:bCs/>
          <w:sz w:val="20"/>
          <w:szCs w:val="20"/>
          <w:lang w:val="en-US"/>
        </w:rPr>
        <w:t>Fig</w:t>
      </w:r>
      <w:r w:rsidR="00DF46B5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632D5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1: </w:t>
      </w:r>
      <w:r w:rsidR="00DF46B5" w:rsidRPr="00DF46B5">
        <w:rPr>
          <w:rFonts w:ascii="Times New Roman" w:hAnsi="Times New Roman" w:cs="Times New Roman"/>
          <w:sz w:val="20"/>
          <w:szCs w:val="20"/>
          <w:lang w:val="en-US"/>
        </w:rPr>
        <w:t>A D-Flip Flop</w:t>
      </w:r>
    </w:p>
    <w:p w14:paraId="3C3A9DD0" w14:textId="0719FA77" w:rsidR="00632D50" w:rsidRDefault="00FC7E4C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7A4A4225" wp14:editId="78E8693B">
            <wp:extent cx="6116955" cy="1491615"/>
            <wp:effectExtent l="0" t="0" r="0" b="0"/>
            <wp:docPr id="20003876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129" w14:textId="19D536D4" w:rsidR="00FC7E4C" w:rsidRDefault="00FC7E4C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C7E4C">
        <w:rPr>
          <w:rFonts w:ascii="Times New Roman" w:hAnsi="Times New Roman" w:cs="Times New Roman"/>
          <w:b/>
          <w:bCs/>
          <w:sz w:val="20"/>
          <w:szCs w:val="20"/>
          <w:lang w:val="en-US"/>
        </w:rPr>
        <w:t>Fig 2:</w:t>
      </w:r>
      <w:r w:rsidR="00085DF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85DF2" w:rsidRPr="00085DF2">
        <w:rPr>
          <w:rFonts w:ascii="Times New Roman" w:hAnsi="Times New Roman" w:cs="Times New Roman"/>
          <w:sz w:val="20"/>
          <w:szCs w:val="20"/>
          <w:lang w:val="en-US"/>
        </w:rPr>
        <w:t>Divide by 48 circuit</w:t>
      </w:r>
    </w:p>
    <w:p w14:paraId="1150DAF2" w14:textId="3DA35FC5" w:rsidR="00085DF2" w:rsidRDefault="00085DF2" w:rsidP="00211F02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41699D96" wp14:editId="2C02AF63">
            <wp:extent cx="6063615" cy="2420620"/>
            <wp:effectExtent l="0" t="0" r="0" b="0"/>
            <wp:docPr id="481905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CC1A9" w14:textId="61D9F982" w:rsidR="001949A3" w:rsidRDefault="00085DF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 3: </w:t>
      </w:r>
      <w:r w:rsidRPr="00085DF2">
        <w:rPr>
          <w:rFonts w:ascii="Times New Roman" w:hAnsi="Times New Roman" w:cs="Times New Roman"/>
          <w:sz w:val="20"/>
          <w:szCs w:val="20"/>
          <w:lang w:val="en-US"/>
        </w:rPr>
        <w:t>Output waveform of divide by 48 circuit</w:t>
      </w:r>
    </w:p>
    <w:p w14:paraId="020CBB4F" w14:textId="77777777" w:rsidR="00E90CE5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3F513D" w14:textId="381C4A7B" w:rsidR="00E90CE5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06228CD" wp14:editId="0A3FD4CA">
            <wp:extent cx="5933127" cy="2889250"/>
            <wp:effectExtent l="0" t="0" r="0" b="6350"/>
            <wp:docPr id="14559240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225" cy="289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2DCC" w14:textId="2151D45E" w:rsidR="00211F02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0CE5">
        <w:rPr>
          <w:rFonts w:ascii="Times New Roman" w:hAnsi="Times New Roman" w:cs="Times New Roman"/>
          <w:b/>
          <w:bCs/>
          <w:sz w:val="20"/>
          <w:szCs w:val="20"/>
          <w:lang w:val="en-US"/>
        </w:rPr>
        <w:t>Fig 4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ircuit Diagram of current Starved VCO</w:t>
      </w:r>
    </w:p>
    <w:p w14:paraId="2AFE7B88" w14:textId="77777777" w:rsidR="00E90CE5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AB835A" w14:textId="07A66C63" w:rsidR="00E90CE5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BB5C65" wp14:editId="29D451C1">
            <wp:extent cx="6094095" cy="2473325"/>
            <wp:effectExtent l="0" t="0" r="1905" b="3175"/>
            <wp:docPr id="163655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09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93892" w14:textId="6BFB4D7E" w:rsidR="00E90CE5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E90CE5">
        <w:rPr>
          <w:rFonts w:ascii="Times New Roman" w:hAnsi="Times New Roman" w:cs="Times New Roman"/>
          <w:b/>
          <w:bCs/>
          <w:sz w:val="20"/>
          <w:szCs w:val="20"/>
          <w:lang w:val="en-US"/>
        </w:rPr>
        <w:t>Fig 5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: </w:t>
      </w:r>
      <w:r>
        <w:rPr>
          <w:rFonts w:ascii="Times New Roman" w:hAnsi="Times New Roman" w:cs="Times New Roman"/>
          <w:lang w:val="en-US"/>
        </w:rPr>
        <w:t>Output waveform of VCO using Parametric analysis</w:t>
      </w:r>
    </w:p>
    <w:p w14:paraId="7D121AC6" w14:textId="77777777" w:rsidR="00E90CE5" w:rsidRPr="00211F02" w:rsidRDefault="00E90CE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575C29" w14:textId="77777777" w:rsidR="00211F02" w:rsidRDefault="001949A3" w:rsidP="00A179A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211F02">
        <w:rPr>
          <w:rFonts w:ascii="Times New Roman" w:hAnsi="Times New Roman" w:cs="Times New Roman"/>
          <w:b/>
          <w:bCs/>
          <w:sz w:val="20"/>
          <w:szCs w:val="20"/>
          <w:lang w:val="en-US"/>
        </w:rPr>
        <w:t>Integration of the above designed Divide by 48 circuit with VCO</w:t>
      </w:r>
    </w:p>
    <w:p w14:paraId="426A32FD" w14:textId="77777777" w:rsidR="00211F02" w:rsidRPr="00211F02" w:rsidRDefault="00211F02" w:rsidP="00211F0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0E8D8C4F" w14:textId="777A9FF4" w:rsidR="00211F02" w:rsidRPr="00211F02" w:rsidRDefault="00A179A3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2E67A488" wp14:editId="17ADE7C8">
            <wp:extent cx="5232129" cy="2350737"/>
            <wp:effectExtent l="0" t="0" r="6985" b="0"/>
            <wp:docPr id="1941834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008" cy="2354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6E44D" w14:textId="1BEC72C4" w:rsidR="00A179A3" w:rsidRPr="00A179A3" w:rsidRDefault="00211F02" w:rsidP="00A179A3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645C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 </w:t>
      </w:r>
      <w:r w:rsidR="00B645C2" w:rsidRPr="00B645C2">
        <w:rPr>
          <w:rFonts w:ascii="Times New Roman" w:hAnsi="Times New Roman" w:cs="Times New Roman"/>
          <w:b/>
          <w:bCs/>
          <w:sz w:val="20"/>
          <w:szCs w:val="20"/>
          <w:lang w:val="en-US"/>
        </w:rPr>
        <w:t>6</w:t>
      </w:r>
      <w:r w:rsidRPr="00B645C2">
        <w:rPr>
          <w:rFonts w:ascii="Times New Roman" w:hAnsi="Times New Roman" w:cs="Times New Roman"/>
          <w:b/>
          <w:bCs/>
          <w:sz w:val="20"/>
          <w:szCs w:val="20"/>
          <w:lang w:val="en-US"/>
        </w:rPr>
        <w:t>: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Circuit of integration of VCO and Divider</w:t>
      </w:r>
    </w:p>
    <w:p w14:paraId="2D17E339" w14:textId="6F0F98C5" w:rsidR="00211F02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234BA">
        <w:rPr>
          <w:noProof/>
          <w:lang w:val="en-US"/>
        </w:rPr>
        <w:drawing>
          <wp:inline distT="0" distB="0" distL="0" distR="0" wp14:anchorId="55B9FCCF" wp14:editId="4F1677E7">
            <wp:extent cx="6487758" cy="2620954"/>
            <wp:effectExtent l="0" t="0" r="8890" b="8255"/>
            <wp:docPr id="350373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052" cy="262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24B5" w14:textId="43E505A2" w:rsidR="000234BA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11F02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Fig </w:t>
      </w:r>
      <w:r w:rsidR="00B645C2">
        <w:rPr>
          <w:rFonts w:ascii="Times New Roman" w:hAnsi="Times New Roman" w:cs="Times New Roman"/>
          <w:b/>
          <w:bCs/>
          <w:sz w:val="20"/>
          <w:szCs w:val="20"/>
          <w:lang w:val="en-US"/>
        </w:rPr>
        <w:t>7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: Output waveform of Divider and VCO </w:t>
      </w:r>
    </w:p>
    <w:p w14:paraId="605ECA58" w14:textId="5D1D5C4F" w:rsidR="00211F02" w:rsidRPr="000234BA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211F02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alculation</w:t>
      </w:r>
    </w:p>
    <w:p w14:paraId="5C3DC984" w14:textId="5DDBE23D" w:rsidR="00211F02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ince, f=1/T</w:t>
      </w:r>
    </w:p>
    <w:p w14:paraId="5A95D12C" w14:textId="4F971F1A" w:rsidR="00211F02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or VCO,</w:t>
      </w:r>
    </w:p>
    <w:p w14:paraId="20057A2E" w14:textId="7FE99E28" w:rsidR="00211F02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2 - t1 = (19.3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177</w:t>
      </w:r>
      <w:r>
        <w:rPr>
          <w:rFonts w:ascii="Times New Roman" w:hAnsi="Times New Roman" w:cs="Times New Roman"/>
          <w:sz w:val="20"/>
          <w:szCs w:val="20"/>
          <w:lang w:val="en-US"/>
        </w:rPr>
        <w:t>- 18.259)ns = 1.05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87</w:t>
      </w:r>
      <w:r>
        <w:rPr>
          <w:rFonts w:ascii="Times New Roman" w:hAnsi="Times New Roman" w:cs="Times New Roman"/>
          <w:sz w:val="20"/>
          <w:szCs w:val="20"/>
          <w:lang w:val="en-US"/>
        </w:rPr>
        <w:t>ns</w:t>
      </w:r>
    </w:p>
    <w:p w14:paraId="3BC530E8" w14:textId="21E89462" w:rsidR="00FD3425" w:rsidRDefault="00211F02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o, f = (1/ 1.05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87</w:t>
      </w:r>
      <w:r>
        <w:rPr>
          <w:rFonts w:ascii="Times New Roman" w:hAnsi="Times New Roman" w:cs="Times New Roman"/>
          <w:sz w:val="20"/>
          <w:szCs w:val="20"/>
          <w:lang w:val="en-US"/>
        </w:rPr>
        <w:t>)</w:t>
      </w:r>
      <w:r w:rsidR="00FD3425">
        <w:rPr>
          <w:rFonts w:ascii="Times New Roman" w:hAnsi="Times New Roman" w:cs="Times New Roman"/>
          <w:sz w:val="20"/>
          <w:szCs w:val="20"/>
          <w:lang w:val="en-US"/>
        </w:rPr>
        <w:t>GHz = 9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44</w:t>
      </w:r>
      <w:r w:rsidR="00FD3425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55</w:t>
      </w:r>
      <w:r w:rsidR="00FD3425">
        <w:rPr>
          <w:rFonts w:ascii="Times New Roman" w:hAnsi="Times New Roman" w:cs="Times New Roman"/>
          <w:sz w:val="20"/>
          <w:szCs w:val="20"/>
          <w:lang w:val="en-US"/>
        </w:rPr>
        <w:t xml:space="preserve"> MHz</w:t>
      </w:r>
    </w:p>
    <w:p w14:paraId="5C9C2962" w14:textId="77777777" w:rsidR="00FD3425" w:rsidRDefault="00FD342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A13259" w14:textId="77777777" w:rsidR="00FD3425" w:rsidRDefault="00FD342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For Divider,</w:t>
      </w:r>
    </w:p>
    <w:p w14:paraId="547793B2" w14:textId="25DAD10A" w:rsidR="00211F02" w:rsidRDefault="00FD342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2 - t1 = (6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6303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- 18.0665) ns = 4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5638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ns</w:t>
      </w:r>
    </w:p>
    <w:p w14:paraId="61776574" w14:textId="7E3D41D7" w:rsidR="00FD3425" w:rsidRDefault="00FD342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o, f = (1/4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4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5638</w:t>
      </w:r>
      <w:r>
        <w:rPr>
          <w:rFonts w:ascii="Times New Roman" w:hAnsi="Times New Roman" w:cs="Times New Roman"/>
          <w:sz w:val="20"/>
          <w:szCs w:val="20"/>
          <w:lang w:val="en-US"/>
        </w:rPr>
        <w:t>)GHz = 2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44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MHz</w:t>
      </w:r>
    </w:p>
    <w:p w14:paraId="7B81A2D0" w14:textId="77777777" w:rsidR="00FD3425" w:rsidRDefault="00FD342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EE8DE5A" w14:textId="7FD5D3EA" w:rsidR="000234BA" w:rsidRPr="00211F02" w:rsidRDefault="00FD3425" w:rsidP="00211F02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ince M = (f vco/f div) = 9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44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55</w:t>
      </w:r>
      <w:r>
        <w:rPr>
          <w:rFonts w:ascii="Times New Roman" w:hAnsi="Times New Roman" w:cs="Times New Roman"/>
          <w:sz w:val="20"/>
          <w:szCs w:val="20"/>
          <w:lang w:val="en-US"/>
        </w:rPr>
        <w:t>/2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0234BA">
        <w:rPr>
          <w:rFonts w:ascii="Times New Roman" w:hAnsi="Times New Roman" w:cs="Times New Roman"/>
          <w:sz w:val="20"/>
          <w:szCs w:val="20"/>
          <w:lang w:val="en-US"/>
        </w:rPr>
        <w:t>44 = approx. 48</w:t>
      </w:r>
    </w:p>
    <w:sectPr w:rsidR="000234BA" w:rsidRPr="00211F02" w:rsidSect="00FD58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F1553"/>
    <w:multiLevelType w:val="hybridMultilevel"/>
    <w:tmpl w:val="9FC6EE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20046"/>
    <w:multiLevelType w:val="hybridMultilevel"/>
    <w:tmpl w:val="54DCF1B8"/>
    <w:lvl w:ilvl="0" w:tplc="76A2AFC2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2" w15:restartNumberingAfterBreak="0">
    <w:nsid w:val="1A295235"/>
    <w:multiLevelType w:val="hybridMultilevel"/>
    <w:tmpl w:val="A988366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8484F"/>
    <w:multiLevelType w:val="multilevel"/>
    <w:tmpl w:val="8414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E3B2E"/>
    <w:multiLevelType w:val="hybridMultilevel"/>
    <w:tmpl w:val="C882B0C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6548FD"/>
    <w:multiLevelType w:val="hybridMultilevel"/>
    <w:tmpl w:val="BB542D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E177EE"/>
    <w:multiLevelType w:val="hybridMultilevel"/>
    <w:tmpl w:val="D5EA1F3E"/>
    <w:lvl w:ilvl="0" w:tplc="A216BE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872A89"/>
    <w:multiLevelType w:val="multilevel"/>
    <w:tmpl w:val="108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92EEF"/>
    <w:multiLevelType w:val="hybridMultilevel"/>
    <w:tmpl w:val="54DCF1B8"/>
    <w:lvl w:ilvl="0" w:tplc="FFFFFFFF">
      <w:start w:val="1"/>
      <w:numFmt w:val="decimal"/>
      <w:lvlText w:val="%1."/>
      <w:lvlJc w:val="left"/>
      <w:pPr>
        <w:ind w:left="10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30" w:hanging="360"/>
      </w:pPr>
    </w:lvl>
    <w:lvl w:ilvl="2" w:tplc="FFFFFFFF" w:tentative="1">
      <w:start w:val="1"/>
      <w:numFmt w:val="lowerRoman"/>
      <w:lvlText w:val="%3."/>
      <w:lvlJc w:val="right"/>
      <w:pPr>
        <w:ind w:left="2450" w:hanging="180"/>
      </w:pPr>
    </w:lvl>
    <w:lvl w:ilvl="3" w:tplc="FFFFFFFF" w:tentative="1">
      <w:start w:val="1"/>
      <w:numFmt w:val="decimal"/>
      <w:lvlText w:val="%4."/>
      <w:lvlJc w:val="left"/>
      <w:pPr>
        <w:ind w:left="3170" w:hanging="360"/>
      </w:pPr>
    </w:lvl>
    <w:lvl w:ilvl="4" w:tplc="FFFFFFFF" w:tentative="1">
      <w:start w:val="1"/>
      <w:numFmt w:val="lowerLetter"/>
      <w:lvlText w:val="%5."/>
      <w:lvlJc w:val="left"/>
      <w:pPr>
        <w:ind w:left="3890" w:hanging="360"/>
      </w:pPr>
    </w:lvl>
    <w:lvl w:ilvl="5" w:tplc="FFFFFFFF" w:tentative="1">
      <w:start w:val="1"/>
      <w:numFmt w:val="lowerRoman"/>
      <w:lvlText w:val="%6."/>
      <w:lvlJc w:val="right"/>
      <w:pPr>
        <w:ind w:left="4610" w:hanging="180"/>
      </w:pPr>
    </w:lvl>
    <w:lvl w:ilvl="6" w:tplc="FFFFFFFF" w:tentative="1">
      <w:start w:val="1"/>
      <w:numFmt w:val="decimal"/>
      <w:lvlText w:val="%7."/>
      <w:lvlJc w:val="left"/>
      <w:pPr>
        <w:ind w:left="5330" w:hanging="360"/>
      </w:pPr>
    </w:lvl>
    <w:lvl w:ilvl="7" w:tplc="FFFFFFFF" w:tentative="1">
      <w:start w:val="1"/>
      <w:numFmt w:val="lowerLetter"/>
      <w:lvlText w:val="%8."/>
      <w:lvlJc w:val="left"/>
      <w:pPr>
        <w:ind w:left="6050" w:hanging="360"/>
      </w:pPr>
    </w:lvl>
    <w:lvl w:ilvl="8" w:tplc="FFFFFFFF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9" w15:restartNumberingAfterBreak="0">
    <w:nsid w:val="7A8A585B"/>
    <w:multiLevelType w:val="hybridMultilevel"/>
    <w:tmpl w:val="3642EAF6"/>
    <w:lvl w:ilvl="0" w:tplc="636815B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524F9"/>
    <w:multiLevelType w:val="hybridMultilevel"/>
    <w:tmpl w:val="2D0692F6"/>
    <w:lvl w:ilvl="0" w:tplc="14BCC6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324366">
    <w:abstractNumId w:val="0"/>
  </w:num>
  <w:num w:numId="2" w16cid:durableId="1533612382">
    <w:abstractNumId w:val="4"/>
  </w:num>
  <w:num w:numId="3" w16cid:durableId="1133985461">
    <w:abstractNumId w:val="2"/>
  </w:num>
  <w:num w:numId="4" w16cid:durableId="709378393">
    <w:abstractNumId w:val="1"/>
  </w:num>
  <w:num w:numId="5" w16cid:durableId="1412890893">
    <w:abstractNumId w:val="10"/>
  </w:num>
  <w:num w:numId="6" w16cid:durableId="855769995">
    <w:abstractNumId w:val="8"/>
  </w:num>
  <w:num w:numId="7" w16cid:durableId="1076703489">
    <w:abstractNumId w:val="7"/>
  </w:num>
  <w:num w:numId="8" w16cid:durableId="1709449503">
    <w:abstractNumId w:val="3"/>
  </w:num>
  <w:num w:numId="9" w16cid:durableId="1483811624">
    <w:abstractNumId w:val="5"/>
  </w:num>
  <w:num w:numId="10" w16cid:durableId="900404937">
    <w:abstractNumId w:val="6"/>
  </w:num>
  <w:num w:numId="11" w16cid:durableId="1826312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859"/>
    <w:rsid w:val="00014B86"/>
    <w:rsid w:val="000234BA"/>
    <w:rsid w:val="0004559E"/>
    <w:rsid w:val="0004645C"/>
    <w:rsid w:val="00053FB9"/>
    <w:rsid w:val="00085DF2"/>
    <w:rsid w:val="000949D7"/>
    <w:rsid w:val="000D585C"/>
    <w:rsid w:val="000F3789"/>
    <w:rsid w:val="00113F11"/>
    <w:rsid w:val="001178DA"/>
    <w:rsid w:val="00130F2C"/>
    <w:rsid w:val="001711D2"/>
    <w:rsid w:val="0018479E"/>
    <w:rsid w:val="00190FE4"/>
    <w:rsid w:val="001949A3"/>
    <w:rsid w:val="001C6E8B"/>
    <w:rsid w:val="001D7761"/>
    <w:rsid w:val="001E3C26"/>
    <w:rsid w:val="001E6945"/>
    <w:rsid w:val="001E6AD8"/>
    <w:rsid w:val="00206207"/>
    <w:rsid w:val="00206323"/>
    <w:rsid w:val="00211F02"/>
    <w:rsid w:val="002333EC"/>
    <w:rsid w:val="0023579D"/>
    <w:rsid w:val="0024106D"/>
    <w:rsid w:val="00277B64"/>
    <w:rsid w:val="00295C5C"/>
    <w:rsid w:val="002C1A63"/>
    <w:rsid w:val="002C4FCF"/>
    <w:rsid w:val="002D35FB"/>
    <w:rsid w:val="002E6424"/>
    <w:rsid w:val="002E6742"/>
    <w:rsid w:val="002F2AD4"/>
    <w:rsid w:val="00304FDD"/>
    <w:rsid w:val="0032646E"/>
    <w:rsid w:val="0033504D"/>
    <w:rsid w:val="00376662"/>
    <w:rsid w:val="003A296C"/>
    <w:rsid w:val="003A6570"/>
    <w:rsid w:val="003A722A"/>
    <w:rsid w:val="003B0409"/>
    <w:rsid w:val="003B0778"/>
    <w:rsid w:val="00435DB2"/>
    <w:rsid w:val="004501B6"/>
    <w:rsid w:val="00457875"/>
    <w:rsid w:val="0046664D"/>
    <w:rsid w:val="004873CA"/>
    <w:rsid w:val="00497F65"/>
    <w:rsid w:val="004A2ACE"/>
    <w:rsid w:val="004C1CB5"/>
    <w:rsid w:val="004C5FC4"/>
    <w:rsid w:val="004C6C08"/>
    <w:rsid w:val="004C71FE"/>
    <w:rsid w:val="004D735B"/>
    <w:rsid w:val="004E3173"/>
    <w:rsid w:val="004F70B6"/>
    <w:rsid w:val="00501940"/>
    <w:rsid w:val="0052097D"/>
    <w:rsid w:val="00525209"/>
    <w:rsid w:val="00532BFB"/>
    <w:rsid w:val="00532F9F"/>
    <w:rsid w:val="00577328"/>
    <w:rsid w:val="005836B7"/>
    <w:rsid w:val="005865FA"/>
    <w:rsid w:val="00587FAE"/>
    <w:rsid w:val="0059013A"/>
    <w:rsid w:val="005921B7"/>
    <w:rsid w:val="00597331"/>
    <w:rsid w:val="005A40EB"/>
    <w:rsid w:val="005B0983"/>
    <w:rsid w:val="005C2202"/>
    <w:rsid w:val="006022C2"/>
    <w:rsid w:val="006111D6"/>
    <w:rsid w:val="006254B4"/>
    <w:rsid w:val="00630D62"/>
    <w:rsid w:val="00632D50"/>
    <w:rsid w:val="00653905"/>
    <w:rsid w:val="006A5140"/>
    <w:rsid w:val="006C62C9"/>
    <w:rsid w:val="006F0109"/>
    <w:rsid w:val="007108E0"/>
    <w:rsid w:val="00713F62"/>
    <w:rsid w:val="00727655"/>
    <w:rsid w:val="007328A7"/>
    <w:rsid w:val="007571BF"/>
    <w:rsid w:val="007573F5"/>
    <w:rsid w:val="00760A85"/>
    <w:rsid w:val="00762861"/>
    <w:rsid w:val="00765DD9"/>
    <w:rsid w:val="0076732F"/>
    <w:rsid w:val="00770F14"/>
    <w:rsid w:val="00781BCA"/>
    <w:rsid w:val="00787343"/>
    <w:rsid w:val="0079248E"/>
    <w:rsid w:val="007A6D21"/>
    <w:rsid w:val="007B07FE"/>
    <w:rsid w:val="007B27F0"/>
    <w:rsid w:val="007B4AD0"/>
    <w:rsid w:val="007C2C9F"/>
    <w:rsid w:val="007C327A"/>
    <w:rsid w:val="007C3340"/>
    <w:rsid w:val="007F25EA"/>
    <w:rsid w:val="008106AD"/>
    <w:rsid w:val="00810B70"/>
    <w:rsid w:val="008128A4"/>
    <w:rsid w:val="008278D8"/>
    <w:rsid w:val="008437E6"/>
    <w:rsid w:val="008642B2"/>
    <w:rsid w:val="00896028"/>
    <w:rsid w:val="008B1BF6"/>
    <w:rsid w:val="008B5ECC"/>
    <w:rsid w:val="008B6DF3"/>
    <w:rsid w:val="008C1F2C"/>
    <w:rsid w:val="008F12E8"/>
    <w:rsid w:val="00946EE2"/>
    <w:rsid w:val="00976859"/>
    <w:rsid w:val="0098684C"/>
    <w:rsid w:val="00993A53"/>
    <w:rsid w:val="009D1036"/>
    <w:rsid w:val="009E1A34"/>
    <w:rsid w:val="009E7E47"/>
    <w:rsid w:val="00A0740D"/>
    <w:rsid w:val="00A13C03"/>
    <w:rsid w:val="00A179A3"/>
    <w:rsid w:val="00A34054"/>
    <w:rsid w:val="00A61633"/>
    <w:rsid w:val="00A707F2"/>
    <w:rsid w:val="00A914FC"/>
    <w:rsid w:val="00AC043B"/>
    <w:rsid w:val="00AE2091"/>
    <w:rsid w:val="00AE7127"/>
    <w:rsid w:val="00AF079F"/>
    <w:rsid w:val="00AF2F40"/>
    <w:rsid w:val="00B645C2"/>
    <w:rsid w:val="00B65045"/>
    <w:rsid w:val="00B67AD8"/>
    <w:rsid w:val="00B905F6"/>
    <w:rsid w:val="00B90C23"/>
    <w:rsid w:val="00BA1321"/>
    <w:rsid w:val="00BB09D9"/>
    <w:rsid w:val="00BB4E86"/>
    <w:rsid w:val="00BD27FD"/>
    <w:rsid w:val="00BD3750"/>
    <w:rsid w:val="00BD59D4"/>
    <w:rsid w:val="00C00EA4"/>
    <w:rsid w:val="00C13F0B"/>
    <w:rsid w:val="00C167C6"/>
    <w:rsid w:val="00C34A32"/>
    <w:rsid w:val="00C3549C"/>
    <w:rsid w:val="00C37CB2"/>
    <w:rsid w:val="00C40007"/>
    <w:rsid w:val="00C60A1F"/>
    <w:rsid w:val="00C674A2"/>
    <w:rsid w:val="00C770E7"/>
    <w:rsid w:val="00C83DE9"/>
    <w:rsid w:val="00C92919"/>
    <w:rsid w:val="00CB198F"/>
    <w:rsid w:val="00CD6CCC"/>
    <w:rsid w:val="00D0729B"/>
    <w:rsid w:val="00D52439"/>
    <w:rsid w:val="00D80D21"/>
    <w:rsid w:val="00DD4F63"/>
    <w:rsid w:val="00DE6BC2"/>
    <w:rsid w:val="00DF46B5"/>
    <w:rsid w:val="00E13938"/>
    <w:rsid w:val="00E23D0C"/>
    <w:rsid w:val="00E30E5D"/>
    <w:rsid w:val="00E4250F"/>
    <w:rsid w:val="00E5387A"/>
    <w:rsid w:val="00E5698A"/>
    <w:rsid w:val="00E90CE5"/>
    <w:rsid w:val="00E92063"/>
    <w:rsid w:val="00EA34AE"/>
    <w:rsid w:val="00EE2FBF"/>
    <w:rsid w:val="00F4579C"/>
    <w:rsid w:val="00F52E90"/>
    <w:rsid w:val="00F800BD"/>
    <w:rsid w:val="00F9465C"/>
    <w:rsid w:val="00F9493A"/>
    <w:rsid w:val="00F974A9"/>
    <w:rsid w:val="00FA6D85"/>
    <w:rsid w:val="00FA7DD8"/>
    <w:rsid w:val="00FB2DF7"/>
    <w:rsid w:val="00FC3298"/>
    <w:rsid w:val="00FC7E4C"/>
    <w:rsid w:val="00FD3425"/>
    <w:rsid w:val="00FD5853"/>
    <w:rsid w:val="00F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EB3D"/>
  <w15:chartTrackingRefBased/>
  <w15:docId w15:val="{DA7E6922-C364-44D1-B6FC-169B6591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2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685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C354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4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1633"/>
    <w:pPr>
      <w:ind w:left="720"/>
      <w:contextualSpacing/>
    </w:pPr>
  </w:style>
  <w:style w:type="table" w:styleId="TableGrid">
    <w:name w:val="Table Grid"/>
    <w:basedOn w:val="TableNormal"/>
    <w:uiPriority w:val="39"/>
    <w:rsid w:val="00206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7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F7F4-9B15-4919-8EF1-D3A172F6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Kumar Jha</dc:creator>
  <cp:keywords/>
  <dc:description/>
  <cp:lastModifiedBy>Madan Kumar Jha</cp:lastModifiedBy>
  <cp:revision>7</cp:revision>
  <cp:lastPrinted>2025-01-21T12:10:00Z</cp:lastPrinted>
  <dcterms:created xsi:type="dcterms:W3CDTF">2025-03-20T19:01:00Z</dcterms:created>
  <dcterms:modified xsi:type="dcterms:W3CDTF">2025-08-15T15:58:00Z</dcterms:modified>
</cp:coreProperties>
</file>